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FEB" w:rsidRPr="00415712" w:rsidRDefault="005D5CCD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>Uniftec Centro Universitário</w:t>
      </w: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Allan Paz Ribeiro</w:t>
      </w: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D5CCD" w:rsidRPr="00415712" w:rsidRDefault="005409C4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>SISTEMA</w:t>
      </w:r>
      <w:r w:rsidR="005D5CCD" w:rsidRPr="00415712">
        <w:rPr>
          <w:rFonts w:ascii="Arial" w:hAnsi="Arial" w:cs="Arial"/>
          <w:b/>
          <w:sz w:val="24"/>
          <w:szCs w:val="24"/>
        </w:rPr>
        <w:t xml:space="preserve"> </w:t>
      </w:r>
      <w:r w:rsidR="003E51F2" w:rsidRPr="00415712">
        <w:rPr>
          <w:rFonts w:ascii="Arial" w:hAnsi="Arial" w:cs="Arial"/>
          <w:b/>
          <w:sz w:val="24"/>
          <w:szCs w:val="24"/>
        </w:rPr>
        <w:t>IOT</w:t>
      </w:r>
      <w:r w:rsidR="005D5CCD" w:rsidRPr="00415712">
        <w:rPr>
          <w:rFonts w:ascii="Arial" w:hAnsi="Arial" w:cs="Arial"/>
          <w:b/>
          <w:sz w:val="24"/>
          <w:szCs w:val="24"/>
        </w:rPr>
        <w:t xml:space="preserve"> MONITORAMENTO D</w:t>
      </w:r>
      <w:r w:rsidR="003E51F2" w:rsidRPr="00415712">
        <w:rPr>
          <w:rFonts w:ascii="Arial" w:hAnsi="Arial" w:cs="Arial"/>
          <w:b/>
          <w:sz w:val="24"/>
          <w:szCs w:val="24"/>
        </w:rPr>
        <w:t>A</w:t>
      </w:r>
      <w:r w:rsidR="005D5CCD" w:rsidRPr="00415712">
        <w:rPr>
          <w:rFonts w:ascii="Arial" w:hAnsi="Arial" w:cs="Arial"/>
          <w:b/>
          <w:sz w:val="24"/>
          <w:szCs w:val="24"/>
        </w:rPr>
        <w:t xml:space="preserve"> SAÚDE DE GATOS </w:t>
      </w: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PORTO ALEGRE</w:t>
      </w:r>
    </w:p>
    <w:p w:rsidR="005D5CCD" w:rsidRPr="00415712" w:rsidRDefault="005D5CC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2019</w:t>
      </w: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Allan Paz Ribeiro</w:t>
      </w: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D6DFB" w:rsidRPr="00415712" w:rsidRDefault="005409C4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>SISTEMA</w:t>
      </w:r>
      <w:r w:rsidR="00BD6DFB" w:rsidRPr="00415712">
        <w:rPr>
          <w:rFonts w:ascii="Arial" w:hAnsi="Arial" w:cs="Arial"/>
          <w:b/>
          <w:sz w:val="24"/>
          <w:szCs w:val="24"/>
        </w:rPr>
        <w:t xml:space="preserve"> DE MONITORAMENTO DE SAÚDE DE GATOS COM A UTILIZAÇÃO DO PROTOCOLO MQTT</w:t>
      </w: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91135</wp:posOffset>
                </wp:positionV>
                <wp:extent cx="2305050" cy="15335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Monografia submetida ao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 para a obtenção do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Grau de Bacharelado em Engenharia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e Computação.</w:t>
                            </w:r>
                          </w:p>
                          <w:p w:rsidR="00811B0E" w:rsidRPr="00811B0E" w:rsidRDefault="00811B0E" w:rsidP="00811B0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811B0E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Orientador: </w:t>
                            </w:r>
                            <w:proofErr w:type="spellStart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Prof</w:t>
                            </w:r>
                            <w:proofErr w:type="spellEnd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Cristiano </w:t>
                            </w:r>
                            <w:proofErr w:type="spellStart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azario</w:t>
                            </w:r>
                            <w:proofErr w:type="spellEnd"/>
                            <w:r w:rsidR="00A0358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811B0E" w:rsidRDefault="00811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2pt;margin-top:15.05pt;width:181.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" filled="f" stroked="f">
                <v:textbox>
                  <w:txbxContent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Monografia submetida ao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 para a obtenção do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Grau de Bacharelado em Engenharia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>de Computação.</w:t>
                      </w:r>
                    </w:p>
                    <w:p w:rsidR="00811B0E" w:rsidRPr="00811B0E" w:rsidRDefault="00811B0E" w:rsidP="00811B0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811B0E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Orientador: </w:t>
                      </w:r>
                      <w:proofErr w:type="spellStart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Prof</w:t>
                      </w:r>
                      <w:proofErr w:type="spellEnd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Cristiano </w:t>
                      </w:r>
                      <w:proofErr w:type="spellStart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Nazario</w:t>
                      </w:r>
                      <w:proofErr w:type="spellEnd"/>
                      <w:r w:rsidR="00A03584"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</w:p>
                    <w:p w:rsidR="00811B0E" w:rsidRDefault="00811B0E"/>
                  </w:txbxContent>
                </v:textbox>
                <w10:wrap type="square"/>
              </v:shape>
            </w:pict>
          </mc:Fallback>
        </mc:AlternateContent>
      </w:r>
    </w:p>
    <w:p w:rsidR="00BD6DFB" w:rsidRPr="00415712" w:rsidRDefault="00BD6DFB" w:rsidP="0041571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B0E" w:rsidRPr="00415712" w:rsidRDefault="00811B0E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D1B" w:rsidRPr="00415712" w:rsidRDefault="00426D1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D1B" w:rsidRPr="00415712" w:rsidRDefault="00426D1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D1B" w:rsidRPr="00415712" w:rsidRDefault="00426D1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PORTO ALEGRE</w:t>
      </w:r>
    </w:p>
    <w:p w:rsidR="00BD6DFB" w:rsidRPr="00415712" w:rsidRDefault="00BD6DFB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2019</w:t>
      </w:r>
    </w:p>
    <w:p w:rsidR="00CB0E2B" w:rsidRPr="00415712" w:rsidRDefault="00CB0E2B" w:rsidP="0041571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446D" w:rsidRPr="00415712" w:rsidRDefault="00426D1B" w:rsidP="0041571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456BF" w:rsidRPr="00415712" w:rsidRDefault="00B7446D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 xml:space="preserve">O objetivo </w:t>
      </w:r>
      <w:bookmarkStart w:id="0" w:name="_GoBack"/>
      <w:bookmarkEnd w:id="0"/>
      <w:r w:rsidRPr="00415712">
        <w:rPr>
          <w:rFonts w:ascii="Arial" w:hAnsi="Arial" w:cs="Arial"/>
          <w:sz w:val="24"/>
          <w:szCs w:val="24"/>
        </w:rPr>
        <w:t>desse projeto será facilitar a vida de donos de gatos que muitas vezes não tem tempo para alimentar os seus felinos, automatizando a alimentação.</w:t>
      </w:r>
      <w:r w:rsidRPr="00415712">
        <w:rPr>
          <w:rFonts w:ascii="Arial" w:hAnsi="Arial" w:cs="Arial"/>
          <w:sz w:val="24"/>
          <w:szCs w:val="24"/>
        </w:rPr>
        <w:t xml:space="preserve"> </w:t>
      </w:r>
      <w:r w:rsidR="006444B3" w:rsidRPr="00415712">
        <w:rPr>
          <w:rFonts w:ascii="Arial" w:hAnsi="Arial" w:cs="Arial"/>
          <w:sz w:val="24"/>
          <w:szCs w:val="24"/>
        </w:rPr>
        <w:t>No Brasil 17,7% dos domicílios tem ao menos um gato. E boa parte dessas pessoas, assim como eu, tem uma grande preocupação com a saúde</w:t>
      </w:r>
      <w:r w:rsidR="00EC09DB" w:rsidRPr="00415712">
        <w:rPr>
          <w:rFonts w:ascii="Arial" w:hAnsi="Arial" w:cs="Arial"/>
          <w:sz w:val="24"/>
          <w:szCs w:val="24"/>
        </w:rPr>
        <w:t>, sobretudo a alimentação,</w:t>
      </w:r>
      <w:r w:rsidR="006444B3" w:rsidRPr="00415712">
        <w:rPr>
          <w:rFonts w:ascii="Arial" w:hAnsi="Arial" w:cs="Arial"/>
          <w:sz w:val="24"/>
          <w:szCs w:val="24"/>
        </w:rPr>
        <w:t xml:space="preserve"> de seus felinos</w:t>
      </w:r>
      <w:r w:rsidR="00691484" w:rsidRPr="00415712">
        <w:rPr>
          <w:rFonts w:ascii="Arial" w:hAnsi="Arial" w:cs="Arial"/>
          <w:sz w:val="24"/>
          <w:szCs w:val="24"/>
        </w:rPr>
        <w:t>, esta preocupação varia de dono para dono, por exemplo: Um dono que vive viajando ou volta tarde para casa e não tem tempo para colocar a ração no pote</w:t>
      </w:r>
      <w:r w:rsidR="00EC09DB" w:rsidRPr="00415712">
        <w:rPr>
          <w:rFonts w:ascii="Arial" w:hAnsi="Arial" w:cs="Arial"/>
          <w:sz w:val="24"/>
          <w:szCs w:val="24"/>
        </w:rPr>
        <w:t>. A</w:t>
      </w:r>
      <w:r w:rsidR="001456BF" w:rsidRPr="00415712">
        <w:rPr>
          <w:rFonts w:ascii="Arial" w:hAnsi="Arial" w:cs="Arial"/>
          <w:sz w:val="24"/>
          <w:szCs w:val="24"/>
        </w:rPr>
        <w:t xml:space="preserve"> </w:t>
      </w:r>
      <w:r w:rsidR="00A9198E" w:rsidRPr="00415712">
        <w:rPr>
          <w:rFonts w:ascii="Arial" w:hAnsi="Arial" w:cs="Arial"/>
          <w:sz w:val="24"/>
          <w:szCs w:val="24"/>
        </w:rPr>
        <w:t>ação</w:t>
      </w:r>
      <w:r w:rsidR="00691484" w:rsidRPr="00415712">
        <w:rPr>
          <w:rFonts w:ascii="Arial" w:hAnsi="Arial" w:cs="Arial"/>
          <w:sz w:val="24"/>
          <w:szCs w:val="24"/>
        </w:rPr>
        <w:t xml:space="preserve"> de colocar </w:t>
      </w:r>
      <w:r w:rsidR="00A9198E" w:rsidRPr="00415712">
        <w:rPr>
          <w:rFonts w:ascii="Arial" w:hAnsi="Arial" w:cs="Arial"/>
          <w:sz w:val="24"/>
          <w:szCs w:val="24"/>
        </w:rPr>
        <w:t>ração</w:t>
      </w:r>
      <w:r w:rsidR="00691484" w:rsidRPr="00415712">
        <w:rPr>
          <w:rFonts w:ascii="Arial" w:hAnsi="Arial" w:cs="Arial"/>
          <w:sz w:val="24"/>
          <w:szCs w:val="24"/>
        </w:rPr>
        <w:t xml:space="preserve"> no pote, tem muito a ver com a quantidade e periocidade, </w:t>
      </w:r>
      <w:r w:rsidR="00EC09DB" w:rsidRPr="00415712">
        <w:rPr>
          <w:rFonts w:ascii="Arial" w:hAnsi="Arial" w:cs="Arial"/>
          <w:sz w:val="24"/>
          <w:szCs w:val="24"/>
        </w:rPr>
        <w:t xml:space="preserve">e </w:t>
      </w:r>
      <w:r w:rsidR="00A9198E" w:rsidRPr="00415712">
        <w:rPr>
          <w:rFonts w:ascii="Arial" w:hAnsi="Arial" w:cs="Arial"/>
          <w:sz w:val="24"/>
          <w:szCs w:val="24"/>
        </w:rPr>
        <w:t>é</w:t>
      </w:r>
      <w:r w:rsidR="00691484" w:rsidRPr="00415712">
        <w:rPr>
          <w:rFonts w:ascii="Arial" w:hAnsi="Arial" w:cs="Arial"/>
          <w:sz w:val="24"/>
          <w:szCs w:val="24"/>
        </w:rPr>
        <w:t xml:space="preserve"> sabido que a quantidade de </w:t>
      </w:r>
      <w:r w:rsidR="00A9198E" w:rsidRPr="00415712">
        <w:rPr>
          <w:rFonts w:ascii="Arial" w:hAnsi="Arial" w:cs="Arial"/>
          <w:sz w:val="24"/>
          <w:szCs w:val="24"/>
        </w:rPr>
        <w:t>ração</w:t>
      </w:r>
      <w:r w:rsidR="00691484" w:rsidRPr="00415712">
        <w:rPr>
          <w:rFonts w:ascii="Arial" w:hAnsi="Arial" w:cs="Arial"/>
          <w:sz w:val="24"/>
          <w:szCs w:val="24"/>
        </w:rPr>
        <w:t xml:space="preserve"> tem uma relação com </w:t>
      </w:r>
      <w:r w:rsidR="00426DA7" w:rsidRPr="00415712">
        <w:rPr>
          <w:rFonts w:ascii="Arial" w:hAnsi="Arial" w:cs="Arial"/>
          <w:sz w:val="24"/>
          <w:szCs w:val="24"/>
        </w:rPr>
        <w:t xml:space="preserve">ao </w:t>
      </w:r>
      <w:r w:rsidR="00691484" w:rsidRPr="00415712">
        <w:rPr>
          <w:rFonts w:ascii="Arial" w:hAnsi="Arial" w:cs="Arial"/>
          <w:sz w:val="24"/>
          <w:szCs w:val="24"/>
        </w:rPr>
        <w:t>peso</w:t>
      </w:r>
      <w:r w:rsidR="00426DA7" w:rsidRPr="00415712">
        <w:rPr>
          <w:rFonts w:ascii="Arial" w:hAnsi="Arial" w:cs="Arial"/>
          <w:sz w:val="24"/>
          <w:szCs w:val="24"/>
        </w:rPr>
        <w:t xml:space="preserve"> e idade</w:t>
      </w:r>
      <w:r w:rsidR="00691484" w:rsidRPr="00415712">
        <w:rPr>
          <w:rFonts w:ascii="Arial" w:hAnsi="Arial" w:cs="Arial"/>
          <w:sz w:val="24"/>
          <w:szCs w:val="24"/>
        </w:rPr>
        <w:t xml:space="preserve"> do gato</w:t>
      </w:r>
      <w:r w:rsidR="006444B3" w:rsidRPr="00415712">
        <w:rPr>
          <w:rFonts w:ascii="Arial" w:hAnsi="Arial" w:cs="Arial"/>
          <w:sz w:val="24"/>
          <w:szCs w:val="24"/>
        </w:rPr>
        <w:t>.</w:t>
      </w:r>
      <w:r w:rsidR="00691484" w:rsidRPr="00415712">
        <w:rPr>
          <w:rFonts w:ascii="Arial" w:hAnsi="Arial" w:cs="Arial"/>
          <w:sz w:val="24"/>
          <w:szCs w:val="24"/>
        </w:rPr>
        <w:t xml:space="preserve"> Com isso em mente, o sistema IOT a ser desenvolvido</w:t>
      </w:r>
      <w:r w:rsidR="001456BF" w:rsidRPr="00415712">
        <w:rPr>
          <w:rFonts w:ascii="Arial" w:hAnsi="Arial" w:cs="Arial"/>
          <w:sz w:val="24"/>
          <w:szCs w:val="24"/>
        </w:rPr>
        <w:t xml:space="preserve"> </w:t>
      </w:r>
      <w:r w:rsidR="00691484" w:rsidRPr="00415712">
        <w:rPr>
          <w:rFonts w:ascii="Arial" w:hAnsi="Arial" w:cs="Arial"/>
          <w:sz w:val="24"/>
          <w:szCs w:val="24"/>
        </w:rPr>
        <w:t>trabalhar</w:t>
      </w:r>
      <w:r w:rsidR="00A9198E" w:rsidRPr="00415712">
        <w:rPr>
          <w:rFonts w:ascii="Arial" w:hAnsi="Arial" w:cs="Arial"/>
          <w:sz w:val="24"/>
          <w:szCs w:val="24"/>
        </w:rPr>
        <w:t>á</w:t>
      </w:r>
      <w:r w:rsidR="00691484" w:rsidRPr="00415712">
        <w:rPr>
          <w:rFonts w:ascii="Arial" w:hAnsi="Arial" w:cs="Arial"/>
          <w:sz w:val="24"/>
          <w:szCs w:val="24"/>
        </w:rPr>
        <w:t xml:space="preserve"> em: </w:t>
      </w:r>
    </w:p>
    <w:p w:rsidR="001456BF" w:rsidRPr="00415712" w:rsidRDefault="00691484" w:rsidP="0041571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Alimentar o gato</w:t>
      </w:r>
      <w:r w:rsidR="00415712" w:rsidRPr="00415712">
        <w:rPr>
          <w:rFonts w:ascii="Arial" w:hAnsi="Arial" w:cs="Arial"/>
          <w:sz w:val="24"/>
          <w:szCs w:val="24"/>
        </w:rPr>
        <w:t xml:space="preserve">, um </w:t>
      </w:r>
      <w:r w:rsidR="00415712" w:rsidRPr="00415712">
        <w:rPr>
          <w:rFonts w:ascii="Arial" w:hAnsi="Arial" w:cs="Arial"/>
          <w:sz w:val="24"/>
          <w:szCs w:val="24"/>
        </w:rPr>
        <w:t>compartimento de estoque</w:t>
      </w:r>
      <w:r w:rsidR="00415712" w:rsidRPr="00415712">
        <w:rPr>
          <w:rFonts w:ascii="Arial" w:hAnsi="Arial" w:cs="Arial"/>
          <w:sz w:val="24"/>
          <w:szCs w:val="24"/>
        </w:rPr>
        <w:t xml:space="preserve"> terá anexado uma rampa automatizada </w:t>
      </w:r>
      <w:r w:rsidRPr="00415712">
        <w:rPr>
          <w:rFonts w:ascii="Arial" w:hAnsi="Arial" w:cs="Arial"/>
          <w:sz w:val="24"/>
          <w:szCs w:val="24"/>
        </w:rPr>
        <w:t>para despejar</w:t>
      </w:r>
      <w:r w:rsidR="00A9198E" w:rsidRPr="00415712">
        <w:rPr>
          <w:rFonts w:ascii="Arial" w:hAnsi="Arial" w:cs="Arial"/>
          <w:sz w:val="24"/>
          <w:szCs w:val="24"/>
        </w:rPr>
        <w:t xml:space="preserve"> a ração</w:t>
      </w:r>
      <w:r w:rsidR="00415712" w:rsidRPr="00415712">
        <w:rPr>
          <w:rFonts w:ascii="Arial" w:hAnsi="Arial" w:cs="Arial"/>
          <w:sz w:val="24"/>
          <w:szCs w:val="24"/>
        </w:rPr>
        <w:t>. A ação do despejo de ração</w:t>
      </w:r>
      <w:r w:rsidR="00A9198E" w:rsidRPr="00415712">
        <w:rPr>
          <w:rFonts w:ascii="Arial" w:hAnsi="Arial" w:cs="Arial"/>
          <w:sz w:val="24"/>
          <w:szCs w:val="24"/>
        </w:rPr>
        <w:t xml:space="preserve"> </w:t>
      </w:r>
      <w:r w:rsidR="00EC09DB" w:rsidRPr="00415712">
        <w:rPr>
          <w:rFonts w:ascii="Arial" w:hAnsi="Arial" w:cs="Arial"/>
          <w:sz w:val="24"/>
          <w:szCs w:val="24"/>
        </w:rPr>
        <w:t xml:space="preserve">poderá ser </w:t>
      </w:r>
      <w:r w:rsidR="00A9198E" w:rsidRPr="00415712">
        <w:rPr>
          <w:rFonts w:ascii="Arial" w:hAnsi="Arial" w:cs="Arial"/>
          <w:sz w:val="24"/>
          <w:szCs w:val="24"/>
        </w:rPr>
        <w:t>baseada na quantidade presente no pote (real-time)</w:t>
      </w:r>
      <w:r w:rsidR="00EC09DB" w:rsidRPr="00415712">
        <w:rPr>
          <w:rFonts w:ascii="Arial" w:hAnsi="Arial" w:cs="Arial"/>
          <w:sz w:val="24"/>
          <w:szCs w:val="24"/>
        </w:rPr>
        <w:t>, ou comando direto/agendado pelo usuário</w:t>
      </w:r>
      <w:r w:rsidR="00415712" w:rsidRPr="00415712">
        <w:rPr>
          <w:rFonts w:ascii="Arial" w:hAnsi="Arial" w:cs="Arial"/>
          <w:sz w:val="24"/>
          <w:szCs w:val="24"/>
        </w:rPr>
        <w:t xml:space="preserve"> de acordo com a configuração do aplicativo</w:t>
      </w:r>
      <w:r w:rsidR="001456BF" w:rsidRPr="00415712">
        <w:rPr>
          <w:rFonts w:ascii="Arial" w:hAnsi="Arial" w:cs="Arial"/>
          <w:sz w:val="24"/>
          <w:szCs w:val="24"/>
        </w:rPr>
        <w:t>.</w:t>
      </w:r>
    </w:p>
    <w:p w:rsidR="001456BF" w:rsidRPr="00415712" w:rsidRDefault="001456BF" w:rsidP="0041571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Identifica</w:t>
      </w:r>
      <w:r w:rsidR="00426DA7" w:rsidRPr="00415712">
        <w:rPr>
          <w:rFonts w:ascii="Arial" w:hAnsi="Arial" w:cs="Arial"/>
          <w:sz w:val="24"/>
          <w:szCs w:val="24"/>
        </w:rPr>
        <w:t>r</w:t>
      </w:r>
      <w:r w:rsidRPr="00415712">
        <w:rPr>
          <w:rFonts w:ascii="Arial" w:hAnsi="Arial" w:cs="Arial"/>
          <w:sz w:val="24"/>
          <w:szCs w:val="24"/>
        </w:rPr>
        <w:t xml:space="preserve"> </w:t>
      </w:r>
      <w:r w:rsidR="00426DA7" w:rsidRPr="00415712">
        <w:rPr>
          <w:rFonts w:ascii="Arial" w:hAnsi="Arial" w:cs="Arial"/>
          <w:sz w:val="24"/>
          <w:szCs w:val="24"/>
        </w:rPr>
        <w:t>o</w:t>
      </w:r>
      <w:r w:rsidRPr="00415712">
        <w:rPr>
          <w:rFonts w:ascii="Arial" w:hAnsi="Arial" w:cs="Arial"/>
          <w:sz w:val="24"/>
          <w:szCs w:val="24"/>
        </w:rPr>
        <w:t xml:space="preserve">s gatos, pelo sensor RFID baseando </w:t>
      </w:r>
      <w:r w:rsidR="00426DA7" w:rsidRPr="00415712">
        <w:rPr>
          <w:rFonts w:ascii="Arial" w:hAnsi="Arial" w:cs="Arial"/>
          <w:sz w:val="24"/>
          <w:szCs w:val="24"/>
        </w:rPr>
        <w:t>em informações registradas no aplicativo.</w:t>
      </w:r>
      <w:r w:rsidRPr="00415712">
        <w:rPr>
          <w:rFonts w:ascii="Arial" w:hAnsi="Arial" w:cs="Arial"/>
          <w:sz w:val="24"/>
          <w:szCs w:val="24"/>
        </w:rPr>
        <w:t xml:space="preserve"> </w:t>
      </w:r>
    </w:p>
    <w:p w:rsidR="00426DA7" w:rsidRPr="00415712" w:rsidRDefault="001456BF" w:rsidP="0041571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 xml:space="preserve">Levantar </w:t>
      </w:r>
      <w:r w:rsidR="00A9198E" w:rsidRPr="00415712">
        <w:rPr>
          <w:rFonts w:ascii="Arial" w:hAnsi="Arial" w:cs="Arial"/>
          <w:sz w:val="24"/>
          <w:szCs w:val="24"/>
        </w:rPr>
        <w:t>dados estatísticos da quantidade de ração consumida por cada gato</w:t>
      </w:r>
      <w:r w:rsidR="00426DA7" w:rsidRPr="00415712">
        <w:rPr>
          <w:rFonts w:ascii="Arial" w:hAnsi="Arial" w:cs="Arial"/>
          <w:sz w:val="24"/>
          <w:szCs w:val="24"/>
        </w:rPr>
        <w:t>.</w:t>
      </w:r>
    </w:p>
    <w:p w:rsidR="00426DA7" w:rsidRPr="00415712" w:rsidRDefault="00426DA7" w:rsidP="0041571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>Medir o peso do gato através de uma balança instalada na frente do pote de raç</w:t>
      </w:r>
      <w:r w:rsidR="00877173" w:rsidRPr="00415712">
        <w:rPr>
          <w:rFonts w:ascii="Arial" w:hAnsi="Arial" w:cs="Arial"/>
          <w:sz w:val="24"/>
          <w:szCs w:val="24"/>
        </w:rPr>
        <w:t>ão.</w:t>
      </w:r>
    </w:p>
    <w:p w:rsidR="001456BF" w:rsidRPr="00415712" w:rsidRDefault="00877173" w:rsidP="0041571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sz w:val="24"/>
          <w:szCs w:val="24"/>
        </w:rPr>
        <w:t xml:space="preserve">A </w:t>
      </w:r>
      <w:r w:rsidR="00866FC3" w:rsidRPr="00415712">
        <w:rPr>
          <w:rFonts w:ascii="Arial" w:hAnsi="Arial" w:cs="Arial"/>
          <w:sz w:val="24"/>
          <w:szCs w:val="24"/>
        </w:rPr>
        <w:t>quantidade de ração</w:t>
      </w:r>
      <w:r w:rsidR="005409C4" w:rsidRPr="00415712">
        <w:rPr>
          <w:rFonts w:ascii="Arial" w:hAnsi="Arial" w:cs="Arial"/>
          <w:sz w:val="24"/>
          <w:szCs w:val="24"/>
        </w:rPr>
        <w:t xml:space="preserve"> será medida pelo sensor que mede o peso pela diferença de resistência chamado </w:t>
      </w:r>
      <w:r w:rsidR="005409C4" w:rsidRPr="00415712">
        <w:rPr>
          <w:rFonts w:ascii="Arial" w:hAnsi="Arial" w:cs="Arial"/>
          <w:i/>
          <w:sz w:val="24"/>
          <w:szCs w:val="24"/>
        </w:rPr>
        <w:t>Strain Gauge</w:t>
      </w:r>
      <w:r w:rsidR="005409C4" w:rsidRPr="00415712">
        <w:rPr>
          <w:rFonts w:ascii="Arial" w:hAnsi="Arial" w:cs="Arial"/>
          <w:sz w:val="24"/>
          <w:szCs w:val="24"/>
        </w:rPr>
        <w:t>, que será instalado embaixo dos potes de ração.</w:t>
      </w:r>
      <w:r w:rsidR="00FF73DA" w:rsidRPr="00415712">
        <w:rPr>
          <w:rFonts w:ascii="Arial" w:hAnsi="Arial" w:cs="Arial"/>
          <w:sz w:val="24"/>
          <w:szCs w:val="24"/>
        </w:rPr>
        <w:t xml:space="preserve"> O mesmo sensor será utilizado para a construção de uma balança que ficará na frente do pote de ração. A identificação do gato será feita por sensores </w:t>
      </w:r>
      <w:r w:rsidR="00FF73DA" w:rsidRPr="00415712">
        <w:rPr>
          <w:rFonts w:ascii="Arial" w:hAnsi="Arial" w:cs="Arial"/>
          <w:i/>
          <w:sz w:val="24"/>
          <w:szCs w:val="24"/>
        </w:rPr>
        <w:t>RFID</w:t>
      </w:r>
      <w:r w:rsidR="00FF73DA" w:rsidRPr="00415712">
        <w:rPr>
          <w:rFonts w:ascii="Arial" w:hAnsi="Arial" w:cs="Arial"/>
          <w:sz w:val="24"/>
          <w:szCs w:val="24"/>
        </w:rPr>
        <w:t xml:space="preserve"> que será instalado na parede onde o pote de ração estará instalado. </w:t>
      </w:r>
      <w:r w:rsidR="001456BF" w:rsidRPr="00415712">
        <w:rPr>
          <w:rFonts w:ascii="Arial" w:hAnsi="Arial" w:cs="Arial"/>
          <w:sz w:val="24"/>
          <w:szCs w:val="24"/>
        </w:rPr>
        <w:t>O acionamento do pote de ração poderá ser acionado de duas formas: De forma agendada no aplicativo</w:t>
      </w:r>
      <w:r w:rsidR="00EC09DB" w:rsidRPr="00415712">
        <w:rPr>
          <w:rFonts w:ascii="Arial" w:hAnsi="Arial" w:cs="Arial"/>
          <w:sz w:val="24"/>
          <w:szCs w:val="24"/>
        </w:rPr>
        <w:t xml:space="preserve">, </w:t>
      </w:r>
      <w:r w:rsidR="001456BF" w:rsidRPr="00415712">
        <w:rPr>
          <w:rFonts w:ascii="Arial" w:hAnsi="Arial" w:cs="Arial"/>
          <w:sz w:val="24"/>
          <w:szCs w:val="24"/>
        </w:rPr>
        <w:t>acionamento por comando de voz</w:t>
      </w:r>
      <w:r w:rsidR="00EC09DB" w:rsidRPr="00415712">
        <w:rPr>
          <w:rFonts w:ascii="Arial" w:hAnsi="Arial" w:cs="Arial"/>
          <w:sz w:val="24"/>
          <w:szCs w:val="24"/>
        </w:rPr>
        <w:t xml:space="preserve"> ou baseado na quantidade de ração no pote</w:t>
      </w:r>
      <w:r w:rsidR="00B7446D" w:rsidRPr="00415712">
        <w:rPr>
          <w:rFonts w:ascii="Arial" w:hAnsi="Arial" w:cs="Arial"/>
          <w:sz w:val="24"/>
          <w:szCs w:val="24"/>
        </w:rPr>
        <w:t>.</w:t>
      </w:r>
    </w:p>
    <w:p w:rsidR="009860A8" w:rsidRPr="00415712" w:rsidRDefault="009860A8" w:rsidP="004157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712">
        <w:rPr>
          <w:rFonts w:ascii="Arial" w:hAnsi="Arial" w:cs="Arial"/>
          <w:b/>
          <w:sz w:val="24"/>
          <w:szCs w:val="24"/>
        </w:rPr>
        <w:t xml:space="preserve">Palavras-chave: </w:t>
      </w:r>
      <w:r w:rsidRPr="00415712">
        <w:rPr>
          <w:rFonts w:ascii="Arial" w:hAnsi="Arial" w:cs="Arial"/>
          <w:sz w:val="24"/>
          <w:szCs w:val="24"/>
        </w:rPr>
        <w:t xml:space="preserve">MQTT, Gatos, RFID, Strain Gauge, </w:t>
      </w:r>
      <w:r w:rsidR="001456BF" w:rsidRPr="00415712">
        <w:rPr>
          <w:rFonts w:ascii="Arial" w:hAnsi="Arial" w:cs="Arial"/>
          <w:sz w:val="24"/>
          <w:szCs w:val="24"/>
        </w:rPr>
        <w:t>reconhecimento de voz.</w:t>
      </w:r>
    </w:p>
    <w:sectPr w:rsidR="009860A8" w:rsidRPr="00415712" w:rsidSect="00C6686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60E" w:rsidRDefault="005C060E" w:rsidP="00C66862">
      <w:pPr>
        <w:spacing w:after="0" w:line="240" w:lineRule="auto"/>
      </w:pPr>
      <w:r>
        <w:separator/>
      </w:r>
    </w:p>
  </w:endnote>
  <w:endnote w:type="continuationSeparator" w:id="0">
    <w:p w:rsidR="005C060E" w:rsidRDefault="005C060E" w:rsidP="00C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60E" w:rsidRDefault="005C060E" w:rsidP="00C66862">
      <w:pPr>
        <w:spacing w:after="0" w:line="240" w:lineRule="auto"/>
      </w:pPr>
      <w:r>
        <w:separator/>
      </w:r>
    </w:p>
  </w:footnote>
  <w:footnote w:type="continuationSeparator" w:id="0">
    <w:p w:rsidR="005C060E" w:rsidRDefault="005C060E" w:rsidP="00C6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862" w:rsidRDefault="00C668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026EB"/>
    <w:multiLevelType w:val="hybridMultilevel"/>
    <w:tmpl w:val="C9704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62"/>
    <w:rsid w:val="000F235D"/>
    <w:rsid w:val="001456BF"/>
    <w:rsid w:val="003E51F2"/>
    <w:rsid w:val="00415712"/>
    <w:rsid w:val="00426D1B"/>
    <w:rsid w:val="00426DA7"/>
    <w:rsid w:val="005409C4"/>
    <w:rsid w:val="005A6981"/>
    <w:rsid w:val="005B206D"/>
    <w:rsid w:val="005C060E"/>
    <w:rsid w:val="005D5CCD"/>
    <w:rsid w:val="006444B3"/>
    <w:rsid w:val="00691484"/>
    <w:rsid w:val="00811B0E"/>
    <w:rsid w:val="00866FC3"/>
    <w:rsid w:val="00877173"/>
    <w:rsid w:val="008A46C1"/>
    <w:rsid w:val="00983447"/>
    <w:rsid w:val="009860A8"/>
    <w:rsid w:val="00A03584"/>
    <w:rsid w:val="00A9198E"/>
    <w:rsid w:val="00B7446D"/>
    <w:rsid w:val="00BD6DFB"/>
    <w:rsid w:val="00C34E8F"/>
    <w:rsid w:val="00C66862"/>
    <w:rsid w:val="00CB0E2B"/>
    <w:rsid w:val="00EC09DB"/>
    <w:rsid w:val="00F00334"/>
    <w:rsid w:val="00F3322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1B1"/>
  <w15:chartTrackingRefBased/>
  <w15:docId w15:val="{C26C9F51-D148-402E-BDEF-FD521340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862"/>
  </w:style>
  <w:style w:type="paragraph" w:styleId="Rodap">
    <w:name w:val="footer"/>
    <w:basedOn w:val="Normal"/>
    <w:link w:val="RodapChar"/>
    <w:uiPriority w:val="99"/>
    <w:unhideWhenUsed/>
    <w:rsid w:val="00C66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862"/>
  </w:style>
  <w:style w:type="character" w:customStyle="1" w:styleId="Ttulo1Char">
    <w:name w:val="Título 1 Char"/>
    <w:basedOn w:val="Fontepargpadro"/>
    <w:link w:val="Ttulo1"/>
    <w:uiPriority w:val="9"/>
    <w:rsid w:val="00C66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686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4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0D5B-2465-4829-8CFF-B35C189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ibeiro</dc:creator>
  <cp:keywords/>
  <dc:description/>
  <cp:lastModifiedBy>Allan Ribeiro</cp:lastModifiedBy>
  <cp:revision>10</cp:revision>
  <dcterms:created xsi:type="dcterms:W3CDTF">2019-08-13T17:46:00Z</dcterms:created>
  <dcterms:modified xsi:type="dcterms:W3CDTF">2019-08-30T03:23:00Z</dcterms:modified>
</cp:coreProperties>
</file>